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1C8" w:rsidRPr="00EC0191" w:rsidRDefault="001C01C8" w:rsidP="001C01C8">
      <w:pPr>
        <w:jc w:val="center"/>
        <w:rPr>
          <w:b/>
        </w:rPr>
      </w:pPr>
      <w:r w:rsidRPr="00EC0191">
        <w:rPr>
          <w:b/>
        </w:rPr>
        <w:t>СОВЕТ ДЕПУТАТОВ</w:t>
      </w:r>
    </w:p>
    <w:p w:rsidR="001C01C8" w:rsidRPr="00EC0191" w:rsidRDefault="001C01C8" w:rsidP="001C01C8">
      <w:pPr>
        <w:jc w:val="center"/>
        <w:rPr>
          <w:b/>
        </w:rPr>
      </w:pPr>
      <w:r w:rsidRPr="00EC0191">
        <w:rPr>
          <w:b/>
        </w:rPr>
        <w:t xml:space="preserve"> ГОРОДСКОГО ПОСЕЛЕНИЯ ЗЕЛЕНОБОРСКИЙ </w:t>
      </w:r>
    </w:p>
    <w:p w:rsidR="001C01C8" w:rsidRPr="00EC0191" w:rsidRDefault="001C01C8" w:rsidP="001C01C8">
      <w:pPr>
        <w:jc w:val="center"/>
        <w:rPr>
          <w:b/>
        </w:rPr>
      </w:pPr>
      <w:r w:rsidRPr="00EC0191">
        <w:rPr>
          <w:b/>
        </w:rPr>
        <w:t xml:space="preserve">КАНДАЛАКШСКОГО РАЙОНА </w:t>
      </w:r>
    </w:p>
    <w:p w:rsidR="001C01C8" w:rsidRPr="00EC0191" w:rsidRDefault="001C01C8" w:rsidP="001C01C8">
      <w:pPr>
        <w:jc w:val="center"/>
        <w:rPr>
          <w:b/>
        </w:rPr>
      </w:pPr>
      <w:r w:rsidRPr="00EC0191">
        <w:rPr>
          <w:b/>
        </w:rPr>
        <w:t xml:space="preserve">МУРМАНСКОЙ ОБЛАСТИ </w:t>
      </w:r>
    </w:p>
    <w:p w:rsidR="001C01C8" w:rsidRPr="00EC0191" w:rsidRDefault="00D4547E" w:rsidP="001C01C8">
      <w:pPr>
        <w:jc w:val="center"/>
        <w:rPr>
          <w:b/>
        </w:rPr>
      </w:pPr>
      <w:r w:rsidRPr="00EC0191">
        <w:rPr>
          <w:b/>
        </w:rPr>
        <w:t>ТРЕТЬЕГО</w:t>
      </w:r>
      <w:r w:rsidR="001C01C8" w:rsidRPr="00EC0191">
        <w:rPr>
          <w:b/>
        </w:rPr>
        <w:t xml:space="preserve"> СОЗЫВА</w:t>
      </w:r>
    </w:p>
    <w:p w:rsidR="001C01C8" w:rsidRPr="00EC0191" w:rsidRDefault="001C01C8" w:rsidP="001C01C8">
      <w:pPr>
        <w:jc w:val="center"/>
        <w:rPr>
          <w:b/>
        </w:rPr>
      </w:pPr>
    </w:p>
    <w:p w:rsidR="001C01C8" w:rsidRPr="00EC0191" w:rsidRDefault="001C01C8" w:rsidP="001C01C8">
      <w:pPr>
        <w:jc w:val="center"/>
        <w:rPr>
          <w:b/>
        </w:rPr>
      </w:pPr>
      <w:r w:rsidRPr="00EC0191">
        <w:rPr>
          <w:b/>
        </w:rPr>
        <w:t>РЕШЕНИЕ</w:t>
      </w:r>
    </w:p>
    <w:p w:rsidR="001C01C8" w:rsidRPr="00EC0191" w:rsidRDefault="001C01C8" w:rsidP="00721D91"/>
    <w:p w:rsidR="001C01C8" w:rsidRPr="00EC0191" w:rsidRDefault="001C01C8" w:rsidP="001C01C8">
      <w:r w:rsidRPr="00EC0191">
        <w:t xml:space="preserve">От </w:t>
      </w:r>
      <w:r w:rsidR="00D4547E" w:rsidRPr="00EC0191">
        <w:t>30 апреля 2015 года</w:t>
      </w:r>
      <w:r w:rsidRPr="00EC0191">
        <w:t xml:space="preserve">                                                                                            № </w:t>
      </w:r>
      <w:r w:rsidR="00EC0191">
        <w:t>77</w:t>
      </w:r>
    </w:p>
    <w:p w:rsidR="001C01C8" w:rsidRPr="00EC0191" w:rsidRDefault="001C01C8" w:rsidP="001C01C8"/>
    <w:p w:rsidR="001C01C8" w:rsidRPr="00EC0191" w:rsidRDefault="001C01C8" w:rsidP="001C01C8">
      <w:pPr>
        <w:jc w:val="center"/>
        <w:rPr>
          <w:b/>
        </w:rPr>
      </w:pPr>
      <w:r w:rsidRPr="00EC0191">
        <w:rPr>
          <w:b/>
        </w:rPr>
        <w:t>О внесении изменений в  Положение о проведении аттестации муниципальных служащих в муниципальном образовании городское поселение Зеленоборский Кандалакшского района утвержденное решением Совета депутатов городского поселения Зеленоборский от 31.03.2011 № 122</w:t>
      </w:r>
    </w:p>
    <w:p w:rsidR="001C01C8" w:rsidRPr="00EC0191" w:rsidRDefault="001C01C8" w:rsidP="001C01C8"/>
    <w:p w:rsidR="001C01C8" w:rsidRPr="00EC0191" w:rsidRDefault="001C01C8" w:rsidP="002E1494">
      <w:pPr>
        <w:jc w:val="both"/>
        <w:rPr>
          <w:rFonts w:cs="Arial"/>
        </w:rPr>
      </w:pPr>
      <w:r w:rsidRPr="00EC0191">
        <w:rPr>
          <w:rFonts w:cs="Arial"/>
        </w:rPr>
        <w:t xml:space="preserve"> </w:t>
      </w:r>
      <w:r w:rsidRPr="00EC0191">
        <w:rPr>
          <w:rFonts w:cs="Arial"/>
        </w:rPr>
        <w:tab/>
        <w:t xml:space="preserve">В соответствии с Федеральным законом от 02 марта 2007 г. N 25-ФЗ "О муниципальной  службе Российской Федерации", руководствуясь Законом Мурманской области от 29 июня 2007 г. № 860-01-ЗМО «О муниципальной службе в Мурманской области» (с изменениями и дополнениями), Уставом </w:t>
      </w:r>
      <w:r w:rsidR="00D4547E" w:rsidRPr="00EC0191">
        <w:rPr>
          <w:rFonts w:cs="Arial"/>
        </w:rPr>
        <w:t xml:space="preserve"> </w:t>
      </w:r>
      <w:r w:rsidRPr="00EC0191">
        <w:rPr>
          <w:rFonts w:cs="Arial"/>
        </w:rPr>
        <w:t xml:space="preserve"> городско</w:t>
      </w:r>
      <w:r w:rsidR="00D4547E" w:rsidRPr="00EC0191">
        <w:rPr>
          <w:rFonts w:cs="Arial"/>
        </w:rPr>
        <w:t>го</w:t>
      </w:r>
      <w:r w:rsidRPr="00EC0191">
        <w:rPr>
          <w:rFonts w:cs="Arial"/>
        </w:rPr>
        <w:t xml:space="preserve"> поселени</w:t>
      </w:r>
      <w:r w:rsidR="00D4547E" w:rsidRPr="00EC0191">
        <w:rPr>
          <w:rFonts w:cs="Arial"/>
        </w:rPr>
        <w:t>я</w:t>
      </w:r>
      <w:r w:rsidRPr="00EC0191">
        <w:rPr>
          <w:rFonts w:cs="Arial"/>
        </w:rPr>
        <w:t xml:space="preserve"> Зеленоборский Кандалакшского района, </w:t>
      </w:r>
      <w:r w:rsidR="00D4547E" w:rsidRPr="00EC0191">
        <w:rPr>
          <w:rFonts w:cs="Arial"/>
        </w:rPr>
        <w:t xml:space="preserve"> </w:t>
      </w:r>
    </w:p>
    <w:p w:rsidR="001C01C8" w:rsidRPr="00EC0191" w:rsidRDefault="001C01C8" w:rsidP="001C01C8">
      <w:pPr>
        <w:rPr>
          <w:rFonts w:cs="Arial"/>
        </w:rPr>
      </w:pPr>
    </w:p>
    <w:p w:rsidR="001C01C8" w:rsidRPr="00EB79C7" w:rsidRDefault="001C01C8" w:rsidP="001C01C8">
      <w:pPr>
        <w:jc w:val="center"/>
        <w:rPr>
          <w:rFonts w:cs="Arial"/>
          <w:b/>
        </w:rPr>
      </w:pPr>
      <w:r w:rsidRPr="00EB79C7">
        <w:rPr>
          <w:rFonts w:cs="Arial"/>
          <w:b/>
        </w:rPr>
        <w:t>Совет депутатов</w:t>
      </w:r>
    </w:p>
    <w:p w:rsidR="001C01C8" w:rsidRPr="00EB79C7" w:rsidRDefault="001C01C8" w:rsidP="001C01C8">
      <w:pPr>
        <w:jc w:val="center"/>
        <w:rPr>
          <w:rFonts w:cs="Arial"/>
          <w:b/>
        </w:rPr>
      </w:pPr>
      <w:r w:rsidRPr="00EB79C7">
        <w:rPr>
          <w:rFonts w:cs="Arial"/>
          <w:b/>
        </w:rPr>
        <w:t>городского поселения Зеленоборский</w:t>
      </w:r>
    </w:p>
    <w:p w:rsidR="001C01C8" w:rsidRPr="00EB79C7" w:rsidRDefault="001C01C8" w:rsidP="001C01C8">
      <w:pPr>
        <w:jc w:val="center"/>
        <w:rPr>
          <w:rFonts w:cs="Arial"/>
          <w:b/>
        </w:rPr>
      </w:pPr>
      <w:r w:rsidRPr="00EB79C7">
        <w:rPr>
          <w:rFonts w:cs="Arial"/>
          <w:b/>
        </w:rPr>
        <w:t>Кандалакшского района</w:t>
      </w:r>
    </w:p>
    <w:p w:rsidR="001C01C8" w:rsidRPr="00EB79C7" w:rsidRDefault="001C01C8" w:rsidP="001C01C8">
      <w:pPr>
        <w:jc w:val="center"/>
        <w:rPr>
          <w:rFonts w:cs="Arial"/>
          <w:b/>
        </w:rPr>
      </w:pPr>
      <w:r w:rsidRPr="00EB79C7">
        <w:rPr>
          <w:rFonts w:cs="Arial"/>
          <w:b/>
        </w:rPr>
        <w:t>решил:</w:t>
      </w:r>
    </w:p>
    <w:p w:rsidR="001C01C8" w:rsidRPr="00EC0191" w:rsidRDefault="001C01C8" w:rsidP="001C01C8">
      <w:pPr>
        <w:rPr>
          <w:rFonts w:cs="Arial"/>
        </w:rPr>
      </w:pPr>
    </w:p>
    <w:p w:rsidR="001C01C8" w:rsidRDefault="00EC0191" w:rsidP="00EC0191">
      <w:pPr>
        <w:ind w:firstLine="540"/>
        <w:rPr>
          <w:rFonts w:cs="Arial"/>
        </w:rPr>
      </w:pPr>
      <w:r>
        <w:rPr>
          <w:rFonts w:cs="Arial"/>
        </w:rPr>
        <w:t xml:space="preserve">1. </w:t>
      </w:r>
      <w:r w:rsidR="001C01C8" w:rsidRPr="00EC0191">
        <w:rPr>
          <w:rFonts w:cs="Arial"/>
        </w:rPr>
        <w:t>Внести в Положение о проведении аттестации муниципальных служащих в муниципальном образовании городское поселение Зеленоборский Кандалакшского района следующие изменения:</w:t>
      </w:r>
    </w:p>
    <w:p w:rsidR="00472E08" w:rsidRPr="00472E08" w:rsidRDefault="00472E08" w:rsidP="00472E08">
      <w:pPr>
        <w:pStyle w:val="a7"/>
        <w:ind w:firstLine="708"/>
        <w:rPr>
          <w:rFonts w:ascii="Arial" w:hAnsi="Arial" w:cs="Arial"/>
          <w:color w:val="000000"/>
        </w:rPr>
      </w:pPr>
      <w:r w:rsidRPr="00BD39E2">
        <w:rPr>
          <w:rFonts w:ascii="Arial" w:hAnsi="Arial" w:cs="Arial"/>
        </w:rPr>
        <w:t>1.1.</w:t>
      </w:r>
      <w:r>
        <w:rPr>
          <w:rFonts w:cs="Arial"/>
        </w:rPr>
        <w:t xml:space="preserve"> </w:t>
      </w:r>
      <w:r>
        <w:rPr>
          <w:rFonts w:ascii="Arial" w:hAnsi="Arial" w:cs="Arial"/>
          <w:color w:val="000000"/>
        </w:rPr>
        <w:t xml:space="preserve">Заменить словосочетание «муниципальное образование городское поселение Зеленоборский Кандалакшского района» на «городское поселение Зеленоборский Кандалакшского района» </w:t>
      </w:r>
      <w:r w:rsidR="008865BE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в соответствующих падежах.  </w:t>
      </w:r>
    </w:p>
    <w:p w:rsidR="001129B2" w:rsidRPr="00EC0191" w:rsidRDefault="00333985" w:rsidP="00333985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</w:rPr>
      </w:pPr>
      <w:r w:rsidRPr="00EC0191">
        <w:rPr>
          <w:rFonts w:cs="Arial"/>
        </w:rPr>
        <w:t>1.</w:t>
      </w:r>
      <w:r w:rsidR="00472E08">
        <w:rPr>
          <w:rFonts w:cs="Arial"/>
        </w:rPr>
        <w:t>2</w:t>
      </w:r>
      <w:r w:rsidRPr="00EC0191">
        <w:rPr>
          <w:rFonts w:cs="Arial"/>
        </w:rPr>
        <w:t xml:space="preserve">. </w:t>
      </w:r>
      <w:r w:rsidR="001C01C8" w:rsidRPr="00EC0191">
        <w:rPr>
          <w:rFonts w:cs="Arial"/>
        </w:rPr>
        <w:t xml:space="preserve">Подпункт </w:t>
      </w:r>
      <w:r w:rsidRPr="00EC0191">
        <w:rPr>
          <w:rFonts w:cs="Arial"/>
        </w:rPr>
        <w:t>в)</w:t>
      </w:r>
      <w:r w:rsidR="00D4547E" w:rsidRPr="00EC0191">
        <w:rPr>
          <w:rFonts w:cs="Arial"/>
        </w:rPr>
        <w:t xml:space="preserve"> </w:t>
      </w:r>
      <w:r w:rsidR="001C01C8" w:rsidRPr="00EC0191">
        <w:rPr>
          <w:rFonts w:cs="Arial"/>
        </w:rPr>
        <w:t xml:space="preserve"> пункта </w:t>
      </w:r>
      <w:r w:rsidR="00D4547E" w:rsidRPr="00EC0191">
        <w:rPr>
          <w:rFonts w:cs="Arial"/>
        </w:rPr>
        <w:t>20</w:t>
      </w:r>
      <w:r w:rsidR="001C01C8" w:rsidRPr="00EC0191">
        <w:rPr>
          <w:rFonts w:cs="Arial"/>
        </w:rPr>
        <w:t xml:space="preserve"> </w:t>
      </w:r>
      <w:r w:rsidR="0015784B" w:rsidRPr="00EC0191">
        <w:rPr>
          <w:rFonts w:cs="Arial"/>
        </w:rPr>
        <w:t xml:space="preserve"> </w:t>
      </w:r>
      <w:r w:rsidR="001C01C8" w:rsidRPr="00EC0191">
        <w:rPr>
          <w:rFonts w:cs="Arial"/>
        </w:rPr>
        <w:t xml:space="preserve"> изложить в следующей редакции: </w:t>
      </w:r>
    </w:p>
    <w:p w:rsidR="00D4547E" w:rsidRPr="00EC0191" w:rsidRDefault="001129B2" w:rsidP="00D4547E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t xml:space="preserve">  </w:t>
      </w:r>
      <w:r w:rsidR="00333985" w:rsidRPr="00EC0191">
        <w:t>«</w:t>
      </w:r>
      <w:r w:rsidR="00D4547E" w:rsidRPr="00EC0191">
        <w:rPr>
          <w:sz w:val="24"/>
          <w:szCs w:val="24"/>
        </w:rPr>
        <w:t>соответствует замещаемой должности муниципальной службы при условии получения дополнительного профессионального обр</w:t>
      </w:r>
      <w:r w:rsidR="00197EA8">
        <w:rPr>
          <w:sz w:val="24"/>
          <w:szCs w:val="24"/>
        </w:rPr>
        <w:t>азования</w:t>
      </w:r>
      <w:r w:rsidR="00333985" w:rsidRPr="00EC0191">
        <w:rPr>
          <w:sz w:val="24"/>
          <w:szCs w:val="24"/>
        </w:rPr>
        <w:t>»</w:t>
      </w:r>
    </w:p>
    <w:p w:rsidR="00D4547E" w:rsidRPr="00EC0191" w:rsidRDefault="00333985" w:rsidP="0033398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1.</w:t>
      </w:r>
      <w:r w:rsidR="00472E08">
        <w:rPr>
          <w:sz w:val="24"/>
          <w:szCs w:val="24"/>
        </w:rPr>
        <w:t>3</w:t>
      </w:r>
      <w:r w:rsidRPr="00EC0191">
        <w:rPr>
          <w:sz w:val="24"/>
          <w:szCs w:val="24"/>
        </w:rPr>
        <w:t>. П</w:t>
      </w:r>
      <w:r w:rsidR="00D4547E" w:rsidRPr="00EC0191">
        <w:rPr>
          <w:sz w:val="24"/>
          <w:szCs w:val="24"/>
        </w:rPr>
        <w:t>одпункт 2 пункта 23 изложить в следующей редакции:</w:t>
      </w:r>
    </w:p>
    <w:p w:rsidR="00333985" w:rsidRPr="00EC0191" w:rsidRDefault="00D4547E" w:rsidP="0033398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«муниципальный служащий направляется на получение дополнительного профессионального образования»</w:t>
      </w:r>
    </w:p>
    <w:p w:rsidR="00333985" w:rsidRPr="00EC0191" w:rsidRDefault="00333985" w:rsidP="00333985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1.</w:t>
      </w:r>
      <w:r w:rsidR="00472E08">
        <w:rPr>
          <w:sz w:val="24"/>
          <w:szCs w:val="24"/>
        </w:rPr>
        <w:t>4</w:t>
      </w:r>
      <w:r w:rsidRPr="00EC0191">
        <w:rPr>
          <w:sz w:val="24"/>
          <w:szCs w:val="24"/>
        </w:rPr>
        <w:t xml:space="preserve">. </w:t>
      </w:r>
      <w:r w:rsidR="00D4547E" w:rsidRPr="00EC0191">
        <w:rPr>
          <w:sz w:val="24"/>
          <w:szCs w:val="24"/>
        </w:rPr>
        <w:t>Первый абзац пункта 24 изложить в следующей редакции:</w:t>
      </w:r>
    </w:p>
    <w:p w:rsidR="001C01C8" w:rsidRPr="00EC0191" w:rsidRDefault="006A5A8F" w:rsidP="00333985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D4547E" w:rsidRPr="00EC0191">
        <w:rPr>
          <w:sz w:val="24"/>
          <w:szCs w:val="24"/>
        </w:rPr>
        <w:t>При отказе муниципального служащего от получения дополнительного профессионального образования или от перевода на другую должность муниципальной службы представитель нанимателя (работодатель) вправе освободить муниципального служащего от замещаемой должности муниципальной службы и уволить его с муниципальной службы в соответств</w:t>
      </w:r>
      <w:r w:rsidR="00EC0191">
        <w:rPr>
          <w:sz w:val="24"/>
          <w:szCs w:val="24"/>
        </w:rPr>
        <w:t>ии с трудовым законодательством</w:t>
      </w:r>
      <w:r w:rsidR="00D4547E" w:rsidRPr="00EC0191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1C01C8" w:rsidRPr="006A5A8F" w:rsidRDefault="001C01C8" w:rsidP="006A5A8F">
      <w:pPr>
        <w:pStyle w:val="a3"/>
        <w:numPr>
          <w:ilvl w:val="0"/>
          <w:numId w:val="5"/>
        </w:numPr>
        <w:rPr>
          <w:rFonts w:cs="Arial"/>
        </w:rPr>
      </w:pPr>
      <w:r w:rsidRPr="006A5A8F">
        <w:rPr>
          <w:rFonts w:cs="Arial"/>
        </w:rPr>
        <w:t>Опубликовать настоящ</w:t>
      </w:r>
      <w:r w:rsidR="00EC0191" w:rsidRPr="006A5A8F">
        <w:rPr>
          <w:rFonts w:cs="Arial"/>
        </w:rPr>
        <w:t xml:space="preserve">ее решение в СМИ </w:t>
      </w:r>
      <w:proofErr w:type="gramStart"/>
      <w:r w:rsidR="00EC0191" w:rsidRPr="006A5A8F">
        <w:rPr>
          <w:rFonts w:cs="Arial"/>
        </w:rPr>
        <w:t>г</w:t>
      </w:r>
      <w:proofErr w:type="gramEnd"/>
      <w:r w:rsidR="00EC0191" w:rsidRPr="006A5A8F">
        <w:rPr>
          <w:rFonts w:cs="Arial"/>
        </w:rPr>
        <w:t>. Кандалакша.</w:t>
      </w:r>
    </w:p>
    <w:p w:rsidR="001C01C8" w:rsidRPr="006A5A8F" w:rsidRDefault="001C01C8" w:rsidP="006A5A8F">
      <w:pPr>
        <w:pStyle w:val="a3"/>
        <w:numPr>
          <w:ilvl w:val="0"/>
          <w:numId w:val="5"/>
        </w:numPr>
        <w:rPr>
          <w:rFonts w:cs="Arial"/>
        </w:rPr>
      </w:pPr>
      <w:r w:rsidRPr="006A5A8F">
        <w:rPr>
          <w:rFonts w:cs="Arial"/>
        </w:rPr>
        <w:t xml:space="preserve">Настоящее решение вступает в силу с момента опубликования.  </w:t>
      </w:r>
    </w:p>
    <w:p w:rsidR="001C01C8" w:rsidRPr="00EC0191" w:rsidRDefault="001C01C8" w:rsidP="001C01C8"/>
    <w:p w:rsidR="001C01C8" w:rsidRPr="00EC0191" w:rsidRDefault="001C01C8" w:rsidP="001C01C8"/>
    <w:p w:rsidR="001C01C8" w:rsidRPr="00EC0191" w:rsidRDefault="001C01C8" w:rsidP="001C01C8"/>
    <w:p w:rsidR="001C01C8" w:rsidRDefault="001C01C8" w:rsidP="001C01C8">
      <w:r w:rsidRPr="00EC0191">
        <w:t>Председатель Совета депутатов                                                            И.</w:t>
      </w:r>
      <w:r w:rsidR="00333985" w:rsidRPr="00EC0191">
        <w:t>Н.Самарина</w:t>
      </w:r>
    </w:p>
    <w:p w:rsidR="00A410B9" w:rsidRPr="00EC0191" w:rsidRDefault="00A410B9" w:rsidP="001C01C8"/>
    <w:p w:rsidR="00721D91" w:rsidRPr="00EC0191" w:rsidRDefault="00721D91"/>
    <w:p w:rsidR="00333985" w:rsidRPr="00EC0191" w:rsidRDefault="00333985" w:rsidP="00333985">
      <w:pPr>
        <w:jc w:val="right"/>
      </w:pPr>
      <w:r w:rsidRPr="00EC0191">
        <w:lastRenderedPageBreak/>
        <w:t xml:space="preserve">  Утверждено</w:t>
      </w:r>
    </w:p>
    <w:p w:rsidR="00333985" w:rsidRPr="00002B72" w:rsidRDefault="00333985" w:rsidP="00002B72">
      <w:pPr>
        <w:pStyle w:val="a7"/>
        <w:jc w:val="right"/>
        <w:rPr>
          <w:rFonts w:ascii="Arial" w:hAnsi="Arial" w:cs="Arial"/>
          <w:sz w:val="20"/>
          <w:szCs w:val="20"/>
        </w:rPr>
      </w:pPr>
      <w:r w:rsidRPr="00002B72">
        <w:rPr>
          <w:rFonts w:ascii="Arial" w:hAnsi="Arial" w:cs="Arial"/>
          <w:sz w:val="20"/>
          <w:szCs w:val="20"/>
        </w:rPr>
        <w:t>Решением Совета депутатов</w:t>
      </w:r>
    </w:p>
    <w:p w:rsidR="00333985" w:rsidRPr="00002B72" w:rsidRDefault="00333985" w:rsidP="00002B72">
      <w:pPr>
        <w:pStyle w:val="a7"/>
        <w:jc w:val="right"/>
        <w:rPr>
          <w:rFonts w:ascii="Arial" w:hAnsi="Arial" w:cs="Arial"/>
          <w:sz w:val="20"/>
          <w:szCs w:val="20"/>
        </w:rPr>
      </w:pPr>
      <w:r w:rsidRPr="00002B72">
        <w:rPr>
          <w:rFonts w:ascii="Arial" w:hAnsi="Arial" w:cs="Arial"/>
          <w:sz w:val="20"/>
          <w:szCs w:val="20"/>
        </w:rPr>
        <w:t>городского поселения Зеленоборский</w:t>
      </w:r>
    </w:p>
    <w:p w:rsidR="00333985" w:rsidRPr="00002B72" w:rsidRDefault="00333985" w:rsidP="00002B72">
      <w:pPr>
        <w:pStyle w:val="a7"/>
        <w:jc w:val="right"/>
        <w:rPr>
          <w:rFonts w:ascii="Arial" w:hAnsi="Arial" w:cs="Arial"/>
          <w:sz w:val="20"/>
          <w:szCs w:val="20"/>
        </w:rPr>
      </w:pPr>
      <w:r w:rsidRPr="00002B72">
        <w:rPr>
          <w:rFonts w:ascii="Arial" w:hAnsi="Arial" w:cs="Arial"/>
          <w:sz w:val="20"/>
          <w:szCs w:val="20"/>
        </w:rPr>
        <w:t>Кандалакшского района</w:t>
      </w:r>
    </w:p>
    <w:p w:rsidR="00333985" w:rsidRPr="00002B72" w:rsidRDefault="00333985" w:rsidP="00002B72">
      <w:pPr>
        <w:pStyle w:val="a7"/>
        <w:jc w:val="right"/>
        <w:rPr>
          <w:rFonts w:ascii="Arial" w:hAnsi="Arial" w:cs="Arial"/>
          <w:sz w:val="20"/>
          <w:szCs w:val="20"/>
        </w:rPr>
      </w:pPr>
      <w:r w:rsidRPr="00002B72">
        <w:rPr>
          <w:rFonts w:ascii="Arial" w:hAnsi="Arial" w:cs="Arial"/>
          <w:sz w:val="20"/>
          <w:szCs w:val="20"/>
        </w:rPr>
        <w:t xml:space="preserve">от </w:t>
      </w:r>
      <w:r w:rsidR="00002B72" w:rsidRPr="00002B72">
        <w:rPr>
          <w:rFonts w:ascii="Arial" w:hAnsi="Arial" w:cs="Arial"/>
          <w:sz w:val="20"/>
          <w:szCs w:val="20"/>
        </w:rPr>
        <w:t>31.03.2011</w:t>
      </w:r>
      <w:r w:rsidRPr="00002B72">
        <w:rPr>
          <w:rFonts w:ascii="Arial" w:hAnsi="Arial" w:cs="Arial"/>
          <w:sz w:val="20"/>
          <w:szCs w:val="20"/>
        </w:rPr>
        <w:t xml:space="preserve"> № </w:t>
      </w:r>
      <w:r w:rsidR="00002B72" w:rsidRPr="00002B72">
        <w:rPr>
          <w:rFonts w:ascii="Arial" w:hAnsi="Arial" w:cs="Arial"/>
          <w:sz w:val="20"/>
          <w:szCs w:val="20"/>
        </w:rPr>
        <w:t>122</w:t>
      </w:r>
    </w:p>
    <w:p w:rsidR="004E78A2" w:rsidRPr="00EC0191" w:rsidRDefault="004E78A2" w:rsidP="004E78A2"/>
    <w:p w:rsidR="00472E08" w:rsidRDefault="004E78A2" w:rsidP="004E78A2">
      <w:pPr>
        <w:jc w:val="center"/>
        <w:rPr>
          <w:b/>
        </w:rPr>
      </w:pPr>
      <w:r w:rsidRPr="00EC0191">
        <w:rPr>
          <w:b/>
        </w:rPr>
        <w:t xml:space="preserve">Положение о проведении аттестации муниципальных служащих </w:t>
      </w:r>
      <w:r w:rsidR="00472E08">
        <w:rPr>
          <w:b/>
        </w:rPr>
        <w:t xml:space="preserve"> </w:t>
      </w:r>
    </w:p>
    <w:p w:rsidR="004E78A2" w:rsidRPr="00EC0191" w:rsidRDefault="004E78A2" w:rsidP="004E78A2">
      <w:pPr>
        <w:jc w:val="center"/>
        <w:rPr>
          <w:b/>
        </w:rPr>
      </w:pPr>
      <w:r w:rsidRPr="00EC0191">
        <w:rPr>
          <w:b/>
        </w:rPr>
        <w:t xml:space="preserve"> </w:t>
      </w:r>
      <w:r w:rsidR="00472E08">
        <w:rPr>
          <w:b/>
        </w:rPr>
        <w:t xml:space="preserve"> </w:t>
      </w:r>
      <w:r w:rsidRPr="00EC0191">
        <w:rPr>
          <w:b/>
        </w:rPr>
        <w:t xml:space="preserve"> городско</w:t>
      </w:r>
      <w:r w:rsidR="00472E08">
        <w:rPr>
          <w:b/>
        </w:rPr>
        <w:t xml:space="preserve">го </w:t>
      </w:r>
      <w:r w:rsidRPr="00EC0191">
        <w:rPr>
          <w:b/>
        </w:rPr>
        <w:t>поселени</w:t>
      </w:r>
      <w:r w:rsidR="00472E08">
        <w:rPr>
          <w:b/>
        </w:rPr>
        <w:t>я</w:t>
      </w:r>
      <w:r w:rsidRPr="00EC0191">
        <w:rPr>
          <w:b/>
        </w:rPr>
        <w:t xml:space="preserve"> Зеленоборский Кандалакшского района</w:t>
      </w:r>
    </w:p>
    <w:p w:rsidR="004E78A2" w:rsidRPr="00EC0191" w:rsidRDefault="004E78A2" w:rsidP="004E78A2">
      <w:pPr>
        <w:rPr>
          <w:b/>
        </w:rPr>
      </w:pPr>
    </w:p>
    <w:p w:rsidR="004E78A2" w:rsidRPr="00EC0191" w:rsidRDefault="00333985" w:rsidP="00333985">
      <w:pPr>
        <w:pStyle w:val="a7"/>
        <w:jc w:val="center"/>
      </w:pPr>
      <w:r w:rsidRPr="00EC0191">
        <w:t>Решением совета депутатов внесены изменения № 144 от 29.04.2011</w:t>
      </w:r>
    </w:p>
    <w:p w:rsidR="00333985" w:rsidRPr="00EC0191" w:rsidRDefault="00333985" w:rsidP="00333985">
      <w:pPr>
        <w:pStyle w:val="a7"/>
        <w:jc w:val="center"/>
      </w:pPr>
      <w:r w:rsidRPr="00EC0191">
        <w:t>Решением совета депутатов внесены изменения №</w:t>
      </w:r>
      <w:r w:rsidR="00EC0191">
        <w:t xml:space="preserve"> 77</w:t>
      </w:r>
      <w:r w:rsidRPr="00EC0191">
        <w:t xml:space="preserve"> от 30.04.2015</w:t>
      </w:r>
    </w:p>
    <w:p w:rsidR="00333985" w:rsidRPr="00EC0191" w:rsidRDefault="00333985" w:rsidP="00333985">
      <w:pPr>
        <w:pStyle w:val="a7"/>
        <w:jc w:val="center"/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>1</w:t>
      </w:r>
      <w:r w:rsidRPr="00EC0191">
        <w:rPr>
          <w:sz w:val="24"/>
          <w:szCs w:val="24"/>
        </w:rPr>
        <w:t xml:space="preserve">. Настоящее Положение о проведении аттестации муниципальных служащих (далее - Положение) определяет общий порядок проведения аттестации муниципальных служащих администрации </w:t>
      </w:r>
      <w:r w:rsidR="00472E08">
        <w:rPr>
          <w:sz w:val="24"/>
          <w:szCs w:val="24"/>
        </w:rPr>
        <w:t xml:space="preserve"> </w:t>
      </w:r>
      <w:r w:rsidRPr="00EC0191">
        <w:rPr>
          <w:sz w:val="24"/>
          <w:szCs w:val="24"/>
        </w:rPr>
        <w:t xml:space="preserve"> городско</w:t>
      </w:r>
      <w:r w:rsidR="00472E08">
        <w:rPr>
          <w:sz w:val="24"/>
          <w:szCs w:val="24"/>
        </w:rPr>
        <w:t>го</w:t>
      </w:r>
      <w:r w:rsidRPr="00EC0191">
        <w:rPr>
          <w:sz w:val="24"/>
          <w:szCs w:val="24"/>
        </w:rPr>
        <w:t xml:space="preserve"> поселения Зеленоборский Кандалакшского района  (далее - администрации) и Совета депутатов  городского поселения Зеленоборский Кандалакшского района</w:t>
      </w:r>
      <w:r w:rsidR="00472E08">
        <w:rPr>
          <w:sz w:val="24"/>
          <w:szCs w:val="24"/>
        </w:rPr>
        <w:t xml:space="preserve"> (далее – Совет депутатов)</w:t>
      </w:r>
      <w:r w:rsidRPr="00EC0191">
        <w:rPr>
          <w:sz w:val="24"/>
          <w:szCs w:val="24"/>
        </w:rPr>
        <w:t>, замещающих должности муниц</w:t>
      </w:r>
      <w:r w:rsidR="00472E08">
        <w:rPr>
          <w:sz w:val="24"/>
          <w:szCs w:val="24"/>
        </w:rPr>
        <w:t>ипальной службы в администрации или в Совете депутатов</w:t>
      </w:r>
      <w:r w:rsidRPr="00EC0191">
        <w:rPr>
          <w:sz w:val="24"/>
          <w:szCs w:val="24"/>
        </w:rPr>
        <w:t xml:space="preserve">. 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2. Аттестация проводится в целях определения соответствия муниципального служащего замещаемой должности муниципальной службы на основе оценки его профессиональной служебной деятельности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Аттестация призвана способствовать формированию кадрового состава муниципальной службы в адм</w:t>
      </w:r>
      <w:r w:rsidR="00472E08">
        <w:rPr>
          <w:sz w:val="24"/>
          <w:szCs w:val="24"/>
        </w:rPr>
        <w:t>инистрации и в Совете депутатов</w:t>
      </w:r>
      <w:r w:rsidRPr="00EC0191">
        <w:rPr>
          <w:sz w:val="24"/>
          <w:szCs w:val="24"/>
        </w:rPr>
        <w:t>, повышению профессионального уровня муниципальных служащих, а также вопросов, связанных с изменением условий оплаты труда муниципальных служащих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3. Аттестации не подлежат муниципальные служащие: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1) проработавшие в занимаемой должности муниципальной службы менее одного года;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 xml:space="preserve">2) </w:t>
      </w:r>
      <w:proofErr w:type="gramStart"/>
      <w:r w:rsidRPr="00EC0191">
        <w:rPr>
          <w:sz w:val="24"/>
          <w:szCs w:val="24"/>
        </w:rPr>
        <w:t>достигшие</w:t>
      </w:r>
      <w:proofErr w:type="gramEnd"/>
      <w:r w:rsidRPr="00EC0191">
        <w:rPr>
          <w:sz w:val="24"/>
          <w:szCs w:val="24"/>
        </w:rPr>
        <w:t xml:space="preserve"> возраста 60 лет;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3) беременные женщины;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EC0191">
        <w:rPr>
          <w:sz w:val="24"/>
          <w:szCs w:val="24"/>
        </w:rPr>
        <w:t>4) находящиеся в отпуске по беременности и родам</w:t>
      </w:r>
      <w:r w:rsidR="008865BE">
        <w:rPr>
          <w:sz w:val="24"/>
          <w:szCs w:val="24"/>
        </w:rPr>
        <w:t>,</w:t>
      </w:r>
      <w:r w:rsidRPr="00EC0191">
        <w:rPr>
          <w:sz w:val="24"/>
          <w:szCs w:val="24"/>
        </w:rPr>
        <w:t xml:space="preserve"> и в отпуске по уходу за ребенком до достижения им возраста трех лет.</w:t>
      </w:r>
      <w:proofErr w:type="gramEnd"/>
      <w:r w:rsidRPr="00EC0191">
        <w:rPr>
          <w:sz w:val="24"/>
          <w:szCs w:val="24"/>
        </w:rPr>
        <w:t xml:space="preserve"> Аттестация указанных муниципальных служащих возможна не ранее чем через год после выхода из отпуска;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5) замещающие должности муниципальной службы на основании срочного трудового договора (контракта)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4. Аттестация муниципального служащего проводится один раз в три года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До истечения трех лет после проведения предыдущей аттестации может проводиться внеочередная аттестация муниципального служащего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5. Внеочередная аттестация может проводиться: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 xml:space="preserve">1) по соглашению сторон трудового договора (контракта) с учетом результатов годового отчета о профессиональной служебной деятельности муниципального служащего; 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2) по решению представителя нанимателя (работодателя) после принятия в установленном порядке решения: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- о сокращении должностей муниципальной службы</w:t>
      </w:r>
      <w:r w:rsidR="00472E08">
        <w:rPr>
          <w:sz w:val="24"/>
          <w:szCs w:val="24"/>
        </w:rPr>
        <w:t>;</w:t>
      </w:r>
      <w:r w:rsidRPr="00EC0191">
        <w:rPr>
          <w:sz w:val="24"/>
          <w:szCs w:val="24"/>
        </w:rPr>
        <w:t xml:space="preserve"> </w:t>
      </w:r>
      <w:r w:rsidR="00472E08">
        <w:rPr>
          <w:sz w:val="24"/>
          <w:szCs w:val="24"/>
        </w:rPr>
        <w:t xml:space="preserve"> 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- об изменении условий оплаты труда муниципальных служащих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Внеочередная аттестация с целью присвоения муниципальному служащему очередного квалификационного разряда может проводиться не ранее чем через два года после присвоения первого квалификационного разряда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 xml:space="preserve">6. По результатам внеочередной аттестации муниципальным служащим, имеющим преимущественное право на замещение должности муниципальной службы, </w:t>
      </w:r>
      <w:r w:rsidRPr="00EC0191">
        <w:rPr>
          <w:sz w:val="24"/>
          <w:szCs w:val="24"/>
        </w:rPr>
        <w:lastRenderedPageBreak/>
        <w:t>могут быть предоставлены для замещения иные должности муниципальной службы, в том числе в другом муниципальном органе.</w:t>
      </w:r>
    </w:p>
    <w:p w:rsidR="004E78A2" w:rsidRPr="00EC0191" w:rsidRDefault="004E78A2" w:rsidP="004E78A2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C0191">
        <w:rPr>
          <w:sz w:val="24"/>
          <w:szCs w:val="24"/>
        </w:rPr>
        <w:t>II. ОРГАНИЗАЦИЯ ПРОВЕДЕНИЯ АТТЕСТАЦИИ</w:t>
      </w:r>
    </w:p>
    <w:p w:rsidR="004E78A2" w:rsidRPr="00EC0191" w:rsidRDefault="004E78A2" w:rsidP="004E78A2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0"/>
        <w:outlineLvl w:val="1"/>
        <w:rPr>
          <w:sz w:val="24"/>
          <w:szCs w:val="24"/>
        </w:rPr>
      </w:pPr>
      <w:r w:rsidRPr="00EC0191">
        <w:rPr>
          <w:sz w:val="24"/>
          <w:szCs w:val="24"/>
        </w:rPr>
        <w:t xml:space="preserve">      7. Для проведения аттестации муниципальных служащих по решению главы администрации </w:t>
      </w:r>
      <w:r w:rsidR="00472E08">
        <w:rPr>
          <w:sz w:val="24"/>
          <w:szCs w:val="24"/>
        </w:rPr>
        <w:t xml:space="preserve"> </w:t>
      </w:r>
      <w:r w:rsidRPr="00EC0191">
        <w:rPr>
          <w:sz w:val="24"/>
          <w:szCs w:val="24"/>
        </w:rPr>
        <w:t xml:space="preserve"> городского поселения Зеленоборский или </w:t>
      </w:r>
      <w:r w:rsidR="008865BE">
        <w:rPr>
          <w:sz w:val="24"/>
          <w:szCs w:val="24"/>
        </w:rPr>
        <w:t xml:space="preserve">по </w:t>
      </w:r>
      <w:r w:rsidRPr="00EC0191">
        <w:rPr>
          <w:sz w:val="24"/>
          <w:szCs w:val="24"/>
        </w:rPr>
        <w:t>решени</w:t>
      </w:r>
      <w:r w:rsidR="008865BE">
        <w:rPr>
          <w:sz w:val="24"/>
          <w:szCs w:val="24"/>
        </w:rPr>
        <w:t>ю</w:t>
      </w:r>
      <w:r w:rsidRPr="00EC0191">
        <w:rPr>
          <w:sz w:val="24"/>
          <w:szCs w:val="24"/>
        </w:rPr>
        <w:t xml:space="preserve"> Совета депутатов городского поселения Зеленоборский </w:t>
      </w:r>
      <w:r w:rsidR="00853595" w:rsidRPr="00EC0191">
        <w:rPr>
          <w:sz w:val="24"/>
          <w:szCs w:val="24"/>
        </w:rPr>
        <w:t xml:space="preserve"> </w:t>
      </w:r>
      <w:r w:rsidRPr="00EC0191">
        <w:rPr>
          <w:sz w:val="24"/>
          <w:szCs w:val="24"/>
        </w:rPr>
        <w:t xml:space="preserve"> издается правовой акт органа местного самоуправления, содержащий положения:</w:t>
      </w:r>
    </w:p>
    <w:p w:rsidR="004E78A2" w:rsidRPr="00EC0191" w:rsidRDefault="004E78A2" w:rsidP="004E78A2">
      <w:pPr>
        <w:pStyle w:val="ConsPlusNormal"/>
        <w:widowControl/>
        <w:ind w:firstLine="0"/>
        <w:outlineLvl w:val="1"/>
        <w:rPr>
          <w:sz w:val="24"/>
          <w:szCs w:val="24"/>
        </w:rPr>
      </w:pPr>
      <w:r w:rsidRPr="00EC0191">
        <w:rPr>
          <w:sz w:val="24"/>
          <w:szCs w:val="24"/>
        </w:rPr>
        <w:t xml:space="preserve">      1) о формировании аттестационной комиссии,</w:t>
      </w:r>
    </w:p>
    <w:p w:rsidR="004E78A2" w:rsidRPr="00EC0191" w:rsidRDefault="004E78A2" w:rsidP="004E78A2">
      <w:pPr>
        <w:pStyle w:val="ConsPlusNormal"/>
        <w:widowControl/>
        <w:ind w:firstLine="0"/>
        <w:outlineLvl w:val="1"/>
        <w:rPr>
          <w:sz w:val="24"/>
          <w:szCs w:val="24"/>
        </w:rPr>
      </w:pPr>
      <w:r w:rsidRPr="00EC0191">
        <w:rPr>
          <w:sz w:val="24"/>
          <w:szCs w:val="24"/>
        </w:rPr>
        <w:t xml:space="preserve">      2) об утверждении графика проведения аттестации,</w:t>
      </w:r>
    </w:p>
    <w:p w:rsidR="004E78A2" w:rsidRPr="00EC0191" w:rsidRDefault="004E78A2" w:rsidP="004E78A2">
      <w:pPr>
        <w:pStyle w:val="ConsPlusNormal"/>
        <w:widowControl/>
        <w:ind w:firstLine="0"/>
        <w:outlineLvl w:val="1"/>
        <w:rPr>
          <w:sz w:val="24"/>
          <w:szCs w:val="24"/>
        </w:rPr>
      </w:pPr>
      <w:r w:rsidRPr="00EC0191">
        <w:rPr>
          <w:sz w:val="24"/>
          <w:szCs w:val="24"/>
        </w:rPr>
        <w:t xml:space="preserve">      3) о составлении списков муниципальных служащих, подлежащих аттестации,</w:t>
      </w:r>
    </w:p>
    <w:p w:rsidR="004E78A2" w:rsidRPr="00EC0191" w:rsidRDefault="004E78A2" w:rsidP="004E78A2">
      <w:pPr>
        <w:pStyle w:val="ConsPlusNormal"/>
        <w:widowControl/>
        <w:ind w:firstLine="0"/>
        <w:outlineLvl w:val="1"/>
        <w:rPr>
          <w:sz w:val="24"/>
          <w:szCs w:val="24"/>
        </w:rPr>
      </w:pPr>
      <w:r w:rsidRPr="00EC0191">
        <w:rPr>
          <w:sz w:val="24"/>
          <w:szCs w:val="24"/>
        </w:rPr>
        <w:t xml:space="preserve">      4) о подготовке документов, необходимых для работы аттестационной комиссии. 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8. Аттестационная комиссия формируется правовым актом муниципального органа. Указанным актом определяются состав аттестационной комиссии, сроки и порядок ее работы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proofErr w:type="gramStart"/>
      <w:r w:rsidRPr="00EC0191">
        <w:rPr>
          <w:sz w:val="24"/>
          <w:szCs w:val="24"/>
        </w:rPr>
        <w:t>В состав аттестационной комиссии включаются представитель нанимателя (работодателя) и (или) уполномоченные им муниципальные служащие (в том числе из кадрового подразделения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научных и образовательных учреждений, других организаций, приглашаемые соответствующим муниципальным органом по запросу представителя нанимателя (работодателя) в качестве независимых экспертов – специалистов по вопросам</w:t>
      </w:r>
      <w:proofErr w:type="gramEnd"/>
      <w:r w:rsidRPr="00EC0191">
        <w:rPr>
          <w:sz w:val="24"/>
          <w:szCs w:val="24"/>
        </w:rPr>
        <w:t xml:space="preserve">, </w:t>
      </w:r>
      <w:proofErr w:type="gramStart"/>
      <w:r w:rsidRPr="00EC0191">
        <w:rPr>
          <w:sz w:val="24"/>
          <w:szCs w:val="24"/>
        </w:rPr>
        <w:t>связанным</w:t>
      </w:r>
      <w:proofErr w:type="gramEnd"/>
      <w:r w:rsidRPr="00EC0191">
        <w:rPr>
          <w:sz w:val="24"/>
          <w:szCs w:val="24"/>
        </w:rPr>
        <w:t xml:space="preserve"> с муниципальной службой, без указания персональных данных экспертов. Число независимых экспертов должно составлять не менее одной четверти от общего числа членов аттестационной комиссии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В зависимости от специфики должностных обязанностей муниципальных служащих в муниципальном органе может быть создано несколько аттестационных комиссий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9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10. График проведения аттестации ежегодно утверждается главой  администрации или решением Совета депутатов городского поселения Зеленоборский и доводится до сведения каждого аттестуемого муниципального служащего не менее чем за месяц до начала аттестации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11. В графике проведения аттестации указываются: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а) наименование муниципального органа, подразделения, в которых проводится аттестация;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б) список муниципальных служащих, подлежащих аттестации;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в) дата, время и место проведения аттестации;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lastRenderedPageBreak/>
        <w:t>г)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 муниципального органа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12. Не позднее,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руководителем и утвержденный вышестоящим руководителем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13. Отзыв, предусмотренный пунктом 12 настоящего Положения, должен содержать следующие сведения о муниципальном служащем: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1) фамилия, имя, отчество;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2) замещаемая должность муниципальной службы на момент проведения аттестации и дата назначения на эту должность;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3) перечень основных вопросов (документов), в решении (разработке) которых муниципальный служащий принимал участие;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4) мотивированная оценка профессиональных, личностных качеств и результатов профессиональной служебной деятельности муниципального служащего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14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, содержащиеся в годовых отчетах о профессиональной служебной деятельности муниципального служащего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 xml:space="preserve">15. Администрация </w:t>
      </w:r>
      <w:r w:rsidR="00472E08">
        <w:rPr>
          <w:sz w:val="24"/>
          <w:szCs w:val="24"/>
        </w:rPr>
        <w:t xml:space="preserve"> </w:t>
      </w:r>
      <w:r w:rsidRPr="00EC0191">
        <w:rPr>
          <w:sz w:val="24"/>
          <w:szCs w:val="24"/>
        </w:rPr>
        <w:t xml:space="preserve"> городско</w:t>
      </w:r>
      <w:r w:rsidR="00472E08">
        <w:rPr>
          <w:sz w:val="24"/>
          <w:szCs w:val="24"/>
        </w:rPr>
        <w:t>го</w:t>
      </w:r>
      <w:r w:rsidRPr="00EC0191">
        <w:rPr>
          <w:sz w:val="24"/>
          <w:szCs w:val="24"/>
        </w:rPr>
        <w:t xml:space="preserve"> поселени</w:t>
      </w:r>
      <w:r w:rsidR="00472E08">
        <w:rPr>
          <w:sz w:val="24"/>
          <w:szCs w:val="24"/>
        </w:rPr>
        <w:t>я</w:t>
      </w:r>
      <w:r w:rsidRPr="00EC0191">
        <w:rPr>
          <w:sz w:val="24"/>
          <w:szCs w:val="24"/>
        </w:rPr>
        <w:t xml:space="preserve"> Зеленоборский, Совет депутатов городского поселения Зеленоборский  не менее чем за неделю до начала аттестации должны ознакомить каждого аттестуемого муниципального служащего с представленным отзывом об исполнении 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0"/>
        <w:jc w:val="center"/>
        <w:outlineLvl w:val="1"/>
        <w:rPr>
          <w:sz w:val="24"/>
          <w:szCs w:val="24"/>
        </w:rPr>
      </w:pPr>
      <w:r w:rsidRPr="00EC0191">
        <w:rPr>
          <w:sz w:val="24"/>
          <w:szCs w:val="24"/>
        </w:rPr>
        <w:t>III. ПРОВЕДЕНИЕ АТТЕСТАЦИИ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16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его отказа от аттестации муниципальный служащий привлекается к дисциплинарной ответственности в соответствии с трудовым законодательством, а аттестация переносится на более поздний срок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Аттестационная комиссия рассматривает представленные документы, заслушивает сообщения аттестуемого муниципального служащего, а в случае необходимости - его непосредственного руководителя о профессиональной служеб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служебной деятельности за аттестационный период аттестационная комиссия вправе перенести аттестацию на следующее заседание комиссии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lastRenderedPageBreak/>
        <w:t>17. Обсуждение профессиональных и личностных качеств муниципального служащего применительно к его профессиональной служебной деятельности должно быть объективным и доброжелательным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 xml:space="preserve">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, его участия в решении поставленных перед администрацией </w:t>
      </w:r>
      <w:r w:rsidR="00472E08">
        <w:rPr>
          <w:sz w:val="24"/>
          <w:szCs w:val="24"/>
        </w:rPr>
        <w:t xml:space="preserve"> </w:t>
      </w:r>
      <w:r w:rsidRPr="00EC0191">
        <w:rPr>
          <w:sz w:val="24"/>
          <w:szCs w:val="24"/>
        </w:rPr>
        <w:t xml:space="preserve"> </w:t>
      </w:r>
      <w:r w:rsidR="00472E08">
        <w:rPr>
          <w:sz w:val="24"/>
          <w:szCs w:val="24"/>
        </w:rPr>
        <w:t xml:space="preserve"> </w:t>
      </w:r>
      <w:r w:rsidRPr="00EC0191">
        <w:rPr>
          <w:sz w:val="24"/>
          <w:szCs w:val="24"/>
        </w:rPr>
        <w:t xml:space="preserve"> и</w:t>
      </w:r>
      <w:r w:rsidR="00472E08">
        <w:rPr>
          <w:sz w:val="24"/>
          <w:szCs w:val="24"/>
        </w:rPr>
        <w:t xml:space="preserve"> </w:t>
      </w:r>
      <w:r w:rsidRPr="00EC0191">
        <w:rPr>
          <w:sz w:val="24"/>
          <w:szCs w:val="24"/>
        </w:rPr>
        <w:t xml:space="preserve"> Совет</w:t>
      </w:r>
      <w:r w:rsidR="00472E08">
        <w:rPr>
          <w:sz w:val="24"/>
          <w:szCs w:val="24"/>
        </w:rPr>
        <w:t>ом</w:t>
      </w:r>
      <w:r w:rsidRPr="00EC0191">
        <w:rPr>
          <w:sz w:val="24"/>
          <w:szCs w:val="24"/>
        </w:rPr>
        <w:t xml:space="preserve"> депутатов </w:t>
      </w:r>
      <w:r w:rsidR="00472E08">
        <w:rPr>
          <w:sz w:val="24"/>
          <w:szCs w:val="24"/>
        </w:rPr>
        <w:t xml:space="preserve"> </w:t>
      </w:r>
      <w:r w:rsidRPr="00EC0191">
        <w:rPr>
          <w:sz w:val="24"/>
          <w:szCs w:val="24"/>
        </w:rPr>
        <w:t xml:space="preserve"> задач, сложности выполняемой им работы, ее эффективности и результативности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При этом должны учитываться профессиональные знания и опыт работы муниципального служащего, соблюдение муниципальным служащим ограничений, отсутствие нарушений запретов, выполнение требований к служебному поведению и обязательств, установленных законодательством, а при аттестации муниципального служащего, наделенного организационно-распорядительными полномочиями по отношению к другим муниципальным служащим, - также организаторские способности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18. Заседание аттестационной комиссии считается правомочным, если на нем присутствует не менее двух третей ее членов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19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20. По результатам аттестации муниципального служащего аттестационной комиссией принимается одно из следующих решений: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а) соответствует замещаемой должности муниципальной службы;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б) соответствует замещаемой должности муниципальной службы и рекомендуется к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4E78A2" w:rsidRPr="00197EA8" w:rsidRDefault="004E78A2" w:rsidP="004E78A2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197EA8">
        <w:rPr>
          <w:color w:val="FF0000"/>
          <w:sz w:val="24"/>
          <w:szCs w:val="24"/>
        </w:rPr>
        <w:t>в) соответствует замещаемой должности муниципальной слу</w:t>
      </w:r>
      <w:r w:rsidR="00ED6912" w:rsidRPr="00197EA8">
        <w:rPr>
          <w:color w:val="FF0000"/>
          <w:sz w:val="24"/>
          <w:szCs w:val="24"/>
        </w:rPr>
        <w:t>жбы при условии получения дополнительного профессионального образования</w:t>
      </w:r>
      <w:r w:rsidRPr="00197EA8">
        <w:rPr>
          <w:color w:val="FF0000"/>
          <w:sz w:val="24"/>
          <w:szCs w:val="24"/>
        </w:rPr>
        <w:t>;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г) не соответствует замещаемой должности муниципальной службы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21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Результаты аттестации заносятся в аттестационный лист муниципального служащего, составленный по форме согласно приложению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Муниципальный служащий знакомится с аттестационным листом под расписку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Секретарь аттестационной комиссии ведет протокол заседания комиссии, в котором фиксирует ее решения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22. Материалы аттестации муниципальных служащих представляются руководителю не позднее чем через семь дней после ее проведения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23. В течение одного месяца после проведения аттестации по ее результатам издается правовой акт органа местного самоуправления или принимается решение руководителя о том, что: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lastRenderedPageBreak/>
        <w:t>1) муниципальный служащий подлежит включению в установленном порядке в кадровый резерв для замещения вакантной должности муниципальной службы в порядке должностного роста;</w:t>
      </w:r>
    </w:p>
    <w:p w:rsidR="004E78A2" w:rsidRPr="00197EA8" w:rsidRDefault="004E78A2" w:rsidP="004E78A2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197EA8">
        <w:rPr>
          <w:color w:val="FF0000"/>
          <w:sz w:val="24"/>
          <w:szCs w:val="24"/>
        </w:rPr>
        <w:t xml:space="preserve">2) муниципальный служащий направляется на </w:t>
      </w:r>
      <w:r w:rsidR="00ED6912" w:rsidRPr="00197EA8">
        <w:rPr>
          <w:color w:val="FF0000"/>
          <w:sz w:val="24"/>
          <w:szCs w:val="24"/>
        </w:rPr>
        <w:t>получение дополнительного профессионального образования</w:t>
      </w:r>
      <w:r w:rsidRPr="00197EA8">
        <w:rPr>
          <w:color w:val="FF0000"/>
          <w:sz w:val="24"/>
          <w:szCs w:val="24"/>
        </w:rPr>
        <w:t>;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3) муниципальный служащий понижается в должности муниципальной службы с согласия муниципального служащего;</w:t>
      </w:r>
    </w:p>
    <w:p w:rsidR="004E78A2" w:rsidRPr="00197EA8" w:rsidRDefault="004E78A2" w:rsidP="004E78A2">
      <w:pPr>
        <w:pStyle w:val="ConsPlusNormal"/>
        <w:widowControl/>
        <w:ind w:firstLine="540"/>
        <w:jc w:val="both"/>
        <w:rPr>
          <w:color w:val="FF0000"/>
          <w:sz w:val="24"/>
          <w:szCs w:val="24"/>
        </w:rPr>
      </w:pPr>
      <w:r w:rsidRPr="00197EA8">
        <w:rPr>
          <w:color w:val="FF0000"/>
          <w:sz w:val="24"/>
          <w:szCs w:val="24"/>
        </w:rPr>
        <w:t xml:space="preserve">24. При отказе муниципального служащего от </w:t>
      </w:r>
      <w:r w:rsidR="00ED6912" w:rsidRPr="00197EA8">
        <w:rPr>
          <w:color w:val="FF0000"/>
          <w:sz w:val="24"/>
          <w:szCs w:val="24"/>
        </w:rPr>
        <w:t>получения дополнительного профессиональног</w:t>
      </w:r>
      <w:r w:rsidR="00F1170F" w:rsidRPr="00197EA8">
        <w:rPr>
          <w:color w:val="FF0000"/>
          <w:sz w:val="24"/>
          <w:szCs w:val="24"/>
        </w:rPr>
        <w:t>о образования</w:t>
      </w:r>
      <w:r w:rsidRPr="00197EA8">
        <w:rPr>
          <w:color w:val="FF0000"/>
          <w:sz w:val="24"/>
          <w:szCs w:val="24"/>
        </w:rPr>
        <w:t xml:space="preserve"> или от перевода на другую должность муниципальной службы представитель нанимателя (работодатель) вправе освободить муниципального служащего от замещаемой должности муниципальной службы и уволить его с муниципальной службы в соответствии с трудовым законодательством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По истечении одного месяца после проведения аттестации перевод муниципального служащего на друг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EC0191">
        <w:rPr>
          <w:sz w:val="24"/>
          <w:szCs w:val="24"/>
        </w:rPr>
        <w:t>25. Муниципальный служащий вправе обжаловать результаты аттестации в судебном порядке.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4E78A2" w:rsidRPr="00EC0191" w:rsidRDefault="00333985" w:rsidP="0033398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>Приложение к положению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>АТТЕСТАЦИОННЫЙ ЛИСТ МУНИЦИПАЛЬНОГО СЛУЖАЩЕГО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   1. Фамилия, имя, отчество  ____________________________________________________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   2. Год, число и месяц рождения ________________________________________________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   3. Сведения  о профессиональном  образовании,  наличии  ученой степени, ученого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>звания  _______________________________________________________________________</w:t>
      </w:r>
    </w:p>
    <w:p w:rsidR="004E78A2" w:rsidRPr="00EC0191" w:rsidRDefault="004E78A2" w:rsidP="004E78A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EC0191">
        <w:rPr>
          <w:rFonts w:ascii="Times New Roman" w:hAnsi="Times New Roman" w:cs="Times New Roman"/>
          <w:sz w:val="18"/>
          <w:szCs w:val="18"/>
        </w:rPr>
        <w:t>(когда и какое учебное заведение окончил, ученое звание</w:t>
      </w:r>
      <w:proofErr w:type="gramEnd"/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______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4E78A2" w:rsidRPr="00EC0191" w:rsidRDefault="004E78A2" w:rsidP="004E78A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C0191">
        <w:rPr>
          <w:rFonts w:ascii="Times New Roman" w:hAnsi="Times New Roman" w:cs="Times New Roman"/>
          <w:sz w:val="18"/>
          <w:szCs w:val="18"/>
        </w:rPr>
        <w:t>специальность и квалификация по образованию, ученая степень)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   4.  Замещаемая  должность   муниципальной  службы  на   момент аттестации и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>дата назначения на эту должность ________________________________________________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   5. Стаж муниципальной службы  _______________________________________________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   6. Общий трудовой стаж ______________________________________________________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   7. Вопросы к муниципальному служащему и  краткие ответы на них: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   8.  Замечания   и   предложения,   высказанные  аттестационной комиссией: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   9.   Краткая    оценка   выполнения   муниципальным   служащим</w:t>
      </w:r>
      <w:r w:rsidR="00D97F3D">
        <w:rPr>
          <w:rFonts w:ascii="Times New Roman" w:hAnsi="Times New Roman" w:cs="Times New Roman"/>
          <w:sz w:val="24"/>
          <w:szCs w:val="24"/>
        </w:rPr>
        <w:t xml:space="preserve"> </w:t>
      </w:r>
      <w:r w:rsidRPr="00EC0191">
        <w:rPr>
          <w:rFonts w:ascii="Times New Roman" w:hAnsi="Times New Roman" w:cs="Times New Roman"/>
          <w:sz w:val="24"/>
          <w:szCs w:val="24"/>
        </w:rPr>
        <w:t>рекомендаций предыдущей аттестации ____________________________________________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C0191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D97F3D">
        <w:rPr>
          <w:rFonts w:ascii="Times New Roman" w:hAnsi="Times New Roman" w:cs="Times New Roman"/>
          <w:sz w:val="18"/>
          <w:szCs w:val="18"/>
        </w:rPr>
        <w:t xml:space="preserve"> </w:t>
      </w:r>
      <w:r w:rsidRPr="00EC0191">
        <w:rPr>
          <w:rFonts w:ascii="Times New Roman" w:hAnsi="Times New Roman" w:cs="Times New Roman"/>
          <w:sz w:val="18"/>
          <w:szCs w:val="18"/>
        </w:rPr>
        <w:t xml:space="preserve">  (выполнены, выполнены частично, не выполнены)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   10. Решение аттестационной комиссии  _________________________________________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C0191">
        <w:rPr>
          <w:rFonts w:ascii="Times New Roman" w:hAnsi="Times New Roman" w:cs="Times New Roman"/>
          <w:sz w:val="18"/>
          <w:szCs w:val="18"/>
        </w:rPr>
        <w:lastRenderedPageBreak/>
        <w:t xml:space="preserve">    </w:t>
      </w:r>
      <w:proofErr w:type="gramStart"/>
      <w:r w:rsidRPr="00EC0191">
        <w:rPr>
          <w:rFonts w:ascii="Times New Roman" w:hAnsi="Times New Roman" w:cs="Times New Roman"/>
          <w:sz w:val="18"/>
          <w:szCs w:val="18"/>
        </w:rPr>
        <w:t>(соответствует   замещаемой  должности  муниципальной  службы,; соответствует замещаемой должности муниципальной службы и рекомендуется к включению в установленном порядке  в  кадровый  резерв  для  замещения  вакантной  должности</w:t>
      </w:r>
      <w:proofErr w:type="gramEnd"/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18"/>
          <w:szCs w:val="18"/>
        </w:rPr>
      </w:pPr>
      <w:r w:rsidRPr="00EC0191">
        <w:rPr>
          <w:rFonts w:ascii="Times New Roman" w:hAnsi="Times New Roman" w:cs="Times New Roman"/>
          <w:sz w:val="18"/>
          <w:szCs w:val="18"/>
        </w:rPr>
        <w:t>муниципальной службы в порядке должностного роста</w:t>
      </w:r>
      <w:proofErr w:type="gramStart"/>
      <w:r w:rsidRPr="00EC0191">
        <w:rPr>
          <w:rFonts w:ascii="Times New Roman" w:hAnsi="Times New Roman" w:cs="Times New Roman"/>
          <w:sz w:val="18"/>
          <w:szCs w:val="18"/>
        </w:rPr>
        <w:t xml:space="preserve">,; </w:t>
      </w:r>
      <w:proofErr w:type="gramEnd"/>
      <w:r w:rsidRPr="00EC0191">
        <w:rPr>
          <w:rFonts w:ascii="Times New Roman" w:hAnsi="Times New Roman" w:cs="Times New Roman"/>
          <w:sz w:val="18"/>
          <w:szCs w:val="18"/>
        </w:rPr>
        <w:t>соответствует  замещаемой   должности  муниципальной службы  при условии успешного прохождения  профессиональной переподготовки или повышения  квалификации; не соответствует замещаемой  должности муниципальной службы)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   11. Количественный состав аттестационной комиссии _____________________________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 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 На заседании присутствовало _____ членов аттестационной комиссии.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   Количество голосов за ____, против ____.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   12. Примечания: _____________________________________________________________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</w:t>
      </w:r>
      <w:r w:rsidRPr="00EC0191">
        <w:rPr>
          <w:rFonts w:ascii="Times New Roman" w:hAnsi="Times New Roman" w:cs="Times New Roman"/>
        </w:rPr>
        <w:t xml:space="preserve">Председатель аттестационной комиссии                            ______________  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</w:rPr>
      </w:pPr>
      <w:r w:rsidRPr="00EC0191">
        <w:rPr>
          <w:rFonts w:ascii="Times New Roman" w:hAnsi="Times New Roman" w:cs="Times New Roman"/>
        </w:rPr>
        <w:t xml:space="preserve"> Заместитель председателя аттестационной комиссии       ______________   </w:t>
      </w:r>
    </w:p>
    <w:p w:rsidR="004E78A2" w:rsidRPr="00EC0191" w:rsidRDefault="004E78A2" w:rsidP="004E78A2">
      <w:pPr>
        <w:pStyle w:val="ConsPlusNonformat"/>
        <w:widowControl/>
        <w:tabs>
          <w:tab w:val="center" w:pos="4677"/>
        </w:tabs>
        <w:rPr>
          <w:rFonts w:ascii="Times New Roman" w:hAnsi="Times New Roman" w:cs="Times New Roman"/>
        </w:rPr>
      </w:pPr>
      <w:r w:rsidRPr="00EC0191">
        <w:rPr>
          <w:rFonts w:ascii="Times New Roman" w:hAnsi="Times New Roman" w:cs="Times New Roman"/>
        </w:rPr>
        <w:t xml:space="preserve"> Секретарь аттестационной комиссии     </w:t>
      </w:r>
      <w:r w:rsidRPr="00EC0191">
        <w:rPr>
          <w:rFonts w:ascii="Times New Roman" w:hAnsi="Times New Roman" w:cs="Times New Roman"/>
        </w:rPr>
        <w:tab/>
        <w:t xml:space="preserve">                             _______________ 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</w:rPr>
      </w:pPr>
      <w:r w:rsidRPr="00EC0191">
        <w:rPr>
          <w:rFonts w:ascii="Times New Roman" w:hAnsi="Times New Roman" w:cs="Times New Roman"/>
        </w:rPr>
        <w:t xml:space="preserve"> Члены аттестационной комиссии                                        ______________ </w:t>
      </w:r>
    </w:p>
    <w:p w:rsidR="004E78A2" w:rsidRPr="00EC0191" w:rsidRDefault="004E78A2" w:rsidP="004E78A2">
      <w:pPr>
        <w:pStyle w:val="ConsPlusNonformat"/>
        <w:widowControl/>
        <w:tabs>
          <w:tab w:val="center" w:pos="4677"/>
        </w:tabs>
        <w:rPr>
          <w:rFonts w:ascii="Times New Roman" w:hAnsi="Times New Roman" w:cs="Times New Roman"/>
          <w:sz w:val="18"/>
          <w:szCs w:val="18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   </w:t>
      </w:r>
      <w:r w:rsidRPr="00EC0191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 w:rsidRPr="00EC019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</w:t>
      </w:r>
      <w:r w:rsidR="00D97F3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>Дата проведения аттестации_____________________________________________________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   С аттестационным листом ознакомился:_________________________________________</w:t>
      </w:r>
    </w:p>
    <w:p w:rsidR="004E78A2" w:rsidRPr="00EC0191" w:rsidRDefault="004E78A2" w:rsidP="004E78A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EC0191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(подпись муниципального служащего, дата)</w:t>
      </w: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0191">
        <w:rPr>
          <w:rFonts w:ascii="Times New Roman" w:hAnsi="Times New Roman" w:cs="Times New Roman"/>
          <w:sz w:val="24"/>
          <w:szCs w:val="24"/>
        </w:rPr>
        <w:t xml:space="preserve">    (место для печати)</w:t>
      </w: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8A2" w:rsidRPr="00EC0191" w:rsidRDefault="004E78A2" w:rsidP="004E78A2"/>
    <w:sectPr w:rsidR="004E78A2" w:rsidRPr="00EC0191" w:rsidSect="002A2FF7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6195"/>
    <w:multiLevelType w:val="hybridMultilevel"/>
    <w:tmpl w:val="FA2CE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57844"/>
    <w:multiLevelType w:val="multilevel"/>
    <w:tmpl w:val="55586DD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2">
    <w:nsid w:val="2CE3423B"/>
    <w:multiLevelType w:val="multilevel"/>
    <w:tmpl w:val="3B3A8AF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abstractNum w:abstractNumId="3">
    <w:nsid w:val="6A907013"/>
    <w:multiLevelType w:val="hybridMultilevel"/>
    <w:tmpl w:val="82DCA8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81420B"/>
    <w:multiLevelType w:val="multilevel"/>
    <w:tmpl w:val="E650131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C01C8"/>
    <w:rsid w:val="00002B72"/>
    <w:rsid w:val="0005360A"/>
    <w:rsid w:val="000B39B3"/>
    <w:rsid w:val="000B5823"/>
    <w:rsid w:val="000F0D58"/>
    <w:rsid w:val="001129B2"/>
    <w:rsid w:val="001468D9"/>
    <w:rsid w:val="0015784B"/>
    <w:rsid w:val="00184617"/>
    <w:rsid w:val="00197EA8"/>
    <w:rsid w:val="001C01C8"/>
    <w:rsid w:val="002A2FF7"/>
    <w:rsid w:val="002B30A1"/>
    <w:rsid w:val="002E1494"/>
    <w:rsid w:val="003255B7"/>
    <w:rsid w:val="00333985"/>
    <w:rsid w:val="00335557"/>
    <w:rsid w:val="00360E94"/>
    <w:rsid w:val="00411DDA"/>
    <w:rsid w:val="00472E08"/>
    <w:rsid w:val="004E78A2"/>
    <w:rsid w:val="006A5A8F"/>
    <w:rsid w:val="00721D91"/>
    <w:rsid w:val="007248FE"/>
    <w:rsid w:val="00734F1C"/>
    <w:rsid w:val="007D1971"/>
    <w:rsid w:val="00815D39"/>
    <w:rsid w:val="0081747A"/>
    <w:rsid w:val="00837CF7"/>
    <w:rsid w:val="00853595"/>
    <w:rsid w:val="008865BE"/>
    <w:rsid w:val="00925F49"/>
    <w:rsid w:val="00980744"/>
    <w:rsid w:val="009A17BB"/>
    <w:rsid w:val="009A5DA0"/>
    <w:rsid w:val="009C3E2E"/>
    <w:rsid w:val="00A34813"/>
    <w:rsid w:val="00A410B9"/>
    <w:rsid w:val="00A53715"/>
    <w:rsid w:val="00B36055"/>
    <w:rsid w:val="00BC14D9"/>
    <w:rsid w:val="00CE2962"/>
    <w:rsid w:val="00D4547E"/>
    <w:rsid w:val="00D62447"/>
    <w:rsid w:val="00D97F3D"/>
    <w:rsid w:val="00DA47A2"/>
    <w:rsid w:val="00EB79C7"/>
    <w:rsid w:val="00EC0191"/>
    <w:rsid w:val="00ED6912"/>
    <w:rsid w:val="00F1170F"/>
    <w:rsid w:val="00F21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1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01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29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29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1D91"/>
    <w:pPr>
      <w:widowControl w:val="0"/>
      <w:autoSpaceDE w:val="0"/>
      <w:autoSpaceDN w:val="0"/>
      <w:adjustRightInd w:val="0"/>
      <w:ind w:firstLine="720"/>
    </w:pPr>
    <w:rPr>
      <w:rFonts w:eastAsiaTheme="minorEastAsia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21D91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21D91"/>
    <w:pPr>
      <w:widowControl w:val="0"/>
      <w:autoSpaceDE w:val="0"/>
      <w:autoSpaceDN w:val="0"/>
      <w:adjustRightInd w:val="0"/>
    </w:pPr>
    <w:rPr>
      <w:rFonts w:eastAsiaTheme="minorEastAsia" w:cs="Arial"/>
      <w:b/>
      <w:bCs/>
      <w:sz w:val="20"/>
      <w:szCs w:val="20"/>
      <w:lang w:eastAsia="ru-RU"/>
    </w:rPr>
  </w:style>
  <w:style w:type="table" w:styleId="a6">
    <w:name w:val="Table Grid"/>
    <w:basedOn w:val="a1"/>
    <w:uiPriority w:val="59"/>
    <w:rsid w:val="004E78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3255B7"/>
    <w:rPr>
      <w:rFonts w:ascii="Times New Roman" w:eastAsia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380F4-50F9-4E67-A087-E5730D19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942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овет</cp:lastModifiedBy>
  <cp:revision>32</cp:revision>
  <cp:lastPrinted>2015-05-06T08:33:00Z</cp:lastPrinted>
  <dcterms:created xsi:type="dcterms:W3CDTF">2011-04-26T10:00:00Z</dcterms:created>
  <dcterms:modified xsi:type="dcterms:W3CDTF">2015-05-06T08:37:00Z</dcterms:modified>
</cp:coreProperties>
</file>